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27" w:rsidRDefault="00BA2E8B" w:rsidP="00270AC7">
      <w:pPr>
        <w:tabs>
          <w:tab w:val="left" w:pos="567"/>
          <w:tab w:val="left" w:pos="5812"/>
          <w:tab w:val="left" w:pos="5954"/>
          <w:tab w:val="left" w:pos="13839"/>
        </w:tabs>
        <w:ind w:left="11199" w:right="-598"/>
        <w:rPr>
          <w:rFonts w:ascii="Times New Roman" w:hAnsi="Times New Roman" w:cs="Times New Roman"/>
          <w:sz w:val="28"/>
          <w:szCs w:val="28"/>
        </w:rPr>
      </w:pPr>
      <w:r w:rsidRPr="00BA2E8B">
        <w:rPr>
          <w:rFonts w:ascii="Times New Roman" w:hAnsi="Times New Roman" w:cs="Times New Roman"/>
          <w:sz w:val="28"/>
          <w:szCs w:val="28"/>
        </w:rPr>
        <w:t>Приложение</w:t>
      </w:r>
      <w:r w:rsidR="0068492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C2BD6" w:rsidRDefault="00270AC7" w:rsidP="005C2BD6">
      <w:pPr>
        <w:tabs>
          <w:tab w:val="left" w:pos="567"/>
          <w:tab w:val="left" w:pos="5812"/>
          <w:tab w:val="left" w:pos="5954"/>
          <w:tab w:val="left" w:pos="11766"/>
          <w:tab w:val="left" w:pos="11929"/>
          <w:tab w:val="left" w:pos="13839"/>
        </w:tabs>
        <w:spacing w:after="0"/>
        <w:ind w:left="10915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BD6">
        <w:rPr>
          <w:rFonts w:ascii="Times New Roman" w:hAnsi="Times New Roman" w:cs="Times New Roman"/>
          <w:sz w:val="28"/>
          <w:szCs w:val="28"/>
        </w:rPr>
        <w:t>УТВЕРЖДЕНА</w:t>
      </w:r>
    </w:p>
    <w:p w:rsidR="00CE55EC" w:rsidRDefault="005C2BD6" w:rsidP="00270AC7">
      <w:pPr>
        <w:tabs>
          <w:tab w:val="left" w:pos="567"/>
          <w:tab w:val="left" w:pos="5812"/>
          <w:tab w:val="left" w:pos="5954"/>
          <w:tab w:val="left" w:pos="11766"/>
          <w:tab w:val="left" w:pos="11929"/>
          <w:tab w:val="left" w:pos="13839"/>
        </w:tabs>
        <w:spacing w:after="0"/>
        <w:ind w:left="11199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</w:t>
      </w:r>
      <w:r w:rsidR="00270A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 Белогорск</w:t>
      </w:r>
    </w:p>
    <w:p w:rsidR="00805B3E" w:rsidRDefault="00270AC7" w:rsidP="00270AC7">
      <w:pPr>
        <w:tabs>
          <w:tab w:val="left" w:pos="567"/>
          <w:tab w:val="left" w:pos="5812"/>
          <w:tab w:val="left" w:pos="5954"/>
          <w:tab w:val="left" w:pos="11199"/>
          <w:tab w:val="left" w:pos="11766"/>
          <w:tab w:val="left" w:pos="11929"/>
          <w:tab w:val="left" w:pos="13839"/>
        </w:tabs>
        <w:ind w:left="10915" w:right="-5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192F" w:rsidRPr="0000192F">
        <w:rPr>
          <w:rFonts w:ascii="Times New Roman" w:hAnsi="Times New Roman" w:cs="Times New Roman"/>
          <w:sz w:val="28"/>
          <w:szCs w:val="28"/>
        </w:rPr>
        <w:t>18.10.</w:t>
      </w:r>
      <w:r w:rsidR="005C2BD6" w:rsidRPr="005C2BD6">
        <w:rPr>
          <w:rFonts w:ascii="Times New Roman" w:hAnsi="Times New Roman" w:cs="Times New Roman"/>
          <w:sz w:val="28"/>
          <w:szCs w:val="28"/>
        </w:rPr>
        <w:t>2021</w:t>
      </w:r>
      <w:r w:rsidR="005C2BD6">
        <w:rPr>
          <w:rFonts w:ascii="Times New Roman" w:hAnsi="Times New Roman" w:cs="Times New Roman"/>
          <w:sz w:val="28"/>
          <w:szCs w:val="28"/>
        </w:rPr>
        <w:t xml:space="preserve"> №</w:t>
      </w:r>
      <w:r w:rsidR="0000192F">
        <w:rPr>
          <w:rFonts w:ascii="Times New Roman" w:hAnsi="Times New Roman" w:cs="Times New Roman"/>
          <w:sz w:val="28"/>
          <w:szCs w:val="28"/>
        </w:rPr>
        <w:t xml:space="preserve"> 1420</w:t>
      </w:r>
    </w:p>
    <w:p w:rsidR="00805B3E" w:rsidRDefault="00805B3E" w:rsidP="00F73C27">
      <w:pPr>
        <w:tabs>
          <w:tab w:val="left" w:pos="6003"/>
          <w:tab w:val="left" w:pos="122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27" w:rsidRPr="00F73C27" w:rsidRDefault="00F73C27" w:rsidP="00F73C27">
      <w:pPr>
        <w:tabs>
          <w:tab w:val="left" w:pos="6003"/>
          <w:tab w:val="left" w:pos="122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27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73C27" w:rsidRPr="00F73C27" w:rsidRDefault="00F73C27" w:rsidP="00F73C27">
      <w:pPr>
        <w:tabs>
          <w:tab w:val="left" w:pos="6003"/>
          <w:tab w:val="left" w:pos="122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27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</w:t>
      </w:r>
    </w:p>
    <w:p w:rsidR="00F73C27" w:rsidRDefault="00661EBD" w:rsidP="00F73C27">
      <w:pPr>
        <w:tabs>
          <w:tab w:val="left" w:pos="6003"/>
          <w:tab w:val="left" w:pos="122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5B3E">
        <w:rPr>
          <w:rFonts w:ascii="Times New Roman" w:hAnsi="Times New Roman" w:cs="Times New Roman"/>
          <w:b/>
          <w:sz w:val="28"/>
          <w:szCs w:val="28"/>
        </w:rPr>
        <w:t xml:space="preserve">образования г. </w:t>
      </w:r>
      <w:r w:rsidR="00F73C27" w:rsidRPr="00F73C27">
        <w:rPr>
          <w:rFonts w:ascii="Times New Roman" w:hAnsi="Times New Roman" w:cs="Times New Roman"/>
          <w:b/>
          <w:sz w:val="28"/>
          <w:szCs w:val="28"/>
        </w:rPr>
        <w:t>Белогорск</w:t>
      </w:r>
    </w:p>
    <w:p w:rsidR="00F73C27" w:rsidRPr="00F73C27" w:rsidRDefault="00F73C27" w:rsidP="00F73C27">
      <w:pPr>
        <w:tabs>
          <w:tab w:val="left" w:pos="6003"/>
          <w:tab w:val="left" w:pos="122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567"/>
        <w:gridCol w:w="2835"/>
        <w:gridCol w:w="2126"/>
        <w:gridCol w:w="1985"/>
        <w:gridCol w:w="1843"/>
        <w:gridCol w:w="1559"/>
        <w:gridCol w:w="2268"/>
        <w:gridCol w:w="1843"/>
      </w:tblGrid>
      <w:tr w:rsidR="00F73C27" w:rsidRPr="00CE17FB" w:rsidTr="00C57407">
        <w:trPr>
          <w:trHeight w:val="170"/>
        </w:trPr>
        <w:tc>
          <w:tcPr>
            <w:tcW w:w="567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2126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нестационарного торгового объекта (здания, строения, сооружения</w:t>
            </w:r>
            <w:r w:rsidR="006F03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его части (кв.м.)</w:t>
            </w:r>
          </w:p>
        </w:tc>
        <w:tc>
          <w:tcPr>
            <w:tcW w:w="1985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естационарного торгового объекта субъектами малого или среднего предпринимательства (да/нет)</w:t>
            </w:r>
          </w:p>
        </w:tc>
        <w:tc>
          <w:tcPr>
            <w:tcW w:w="1843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1559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/ площадь нестационарного торгового объекта (кв.м.)</w:t>
            </w:r>
          </w:p>
        </w:tc>
        <w:tc>
          <w:tcPr>
            <w:tcW w:w="2268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vAlign w:val="center"/>
          </w:tcPr>
          <w:p w:rsidR="00F73C27" w:rsidRPr="004517D6" w:rsidRDefault="00F73C27" w:rsidP="0029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725D42" w:rsidRPr="00CE17FB" w:rsidTr="004A5322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47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4A5322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6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8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А"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 к Центральному рынку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5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3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4A5322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725D42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Никольское шоссе - </w:t>
            </w:r>
            <w:r w:rsidR="004A53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Благовещенская (прилегающая территория к СОШ № 10)</w:t>
            </w:r>
          </w:p>
          <w:p w:rsidR="004A5322" w:rsidRPr="004517D6" w:rsidRDefault="004A532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4A5322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 - ул. Денисенко, 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4A5322">
        <w:trPr>
          <w:trHeight w:val="113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16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4A5322">
        <w:trPr>
          <w:trHeight w:val="113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Вокзальная, 1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30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5 сентября</w:t>
            </w:r>
          </w:p>
        </w:tc>
      </w:tr>
      <w:tr w:rsidR="00725D42" w:rsidRPr="00CE17FB" w:rsidTr="004A5322">
        <w:trPr>
          <w:trHeight w:val="794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А"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 к Центральному рынку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Хот-дог, пянсе, выпечка, мини-шашлык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Б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Хот-дог, пянсе, выпечка, мини-шашлык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9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13 метров от МКД по ул. Кирова, 119, с южной стороны торгового павильона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Хот-дог, пянс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38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8 метров от МКД по ул. Никольское шоссе, 38; 2 метра в сторону ул. Авиационной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Хот-дог, пянс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68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с северной стороны торгового павильона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Хот-дог, пянс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лощадь 30-летия Победы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палаток "Школьная ярмарка"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2268" w:type="dxa"/>
            <w:vAlign w:val="center"/>
          </w:tcPr>
          <w:p w:rsidR="00725D42" w:rsidRPr="004517D6" w:rsidRDefault="008D0AD0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одежда, галантере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0 июля по 31 август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5 июня по 1 октября</w:t>
            </w:r>
          </w:p>
        </w:tc>
      </w:tr>
      <w:tr w:rsidR="00725D42" w:rsidRPr="00CE17FB" w:rsidTr="00CE55EC">
        <w:trPr>
          <w:trHeight w:val="454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14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 к жилому дому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2/2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/х продукция</w:t>
            </w:r>
            <w:r w:rsidR="008D0AD0">
              <w:rPr>
                <w:rFonts w:ascii="Times New Roman" w:hAnsi="Times New Roman" w:cs="Times New Roman"/>
                <w:sz w:val="20"/>
                <w:szCs w:val="20"/>
              </w:rPr>
              <w:t xml:space="preserve"> из личных подсобных хозяйств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805B3E">
        <w:trPr>
          <w:trHeight w:val="454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артизанская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 к т/п "Междугранка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CE5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D0">
              <w:rPr>
                <w:rFonts w:ascii="Times New Roman" w:hAnsi="Times New Roman" w:cs="Times New Roman"/>
                <w:sz w:val="20"/>
                <w:szCs w:val="20"/>
              </w:rPr>
              <w:t>С/х продукция из личных подсобных хозяйств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Гагарина, 2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автомобильная стоянка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машин "Ярмарка выходного дня"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6/2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/х прод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личных подсобных хозяйств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31 октября</w:t>
            </w:r>
          </w:p>
        </w:tc>
      </w:tr>
      <w:tr w:rsidR="00725D42" w:rsidRPr="00CE17FB" w:rsidTr="004A5322">
        <w:trPr>
          <w:trHeight w:val="68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4A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А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контейнер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Ель, сосна, праздничная пиротехника,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декабря по 15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артизанская - ул. Кирова, 6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контейнер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Ель, сосна, праздничная пиротехника,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декабря по 15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жду домом № 38 и домом № 40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контейнер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Ель, сосна, праздничная пиротехника,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декабря по 15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 - ул. Денисенко, 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контейнер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декабря по 15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жду ТД "Нина" и ТЦ "Москва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контейнер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Ель, сосна, праздничная пиротехника,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декабря по 15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9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 к магазину "МиС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ля с контейнера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Ель, сосна, праздничная пиротехника,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декабря по 15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 - ул. Скорикова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 к Центральному рынку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Новогодние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декабря по 10 января</w:t>
            </w:r>
          </w:p>
        </w:tc>
      </w:tr>
      <w:tr w:rsidR="00725D42" w:rsidRPr="00CE17FB" w:rsidTr="00C57407">
        <w:trPr>
          <w:trHeight w:val="34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жду ТД "Нина" и ТЦ "Москва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Новогодние сувени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декабря по 10 янва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артизанская (прилегающая территория к т/п "Междугранка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1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781B6E">
        <w:trPr>
          <w:trHeight w:val="454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В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Б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"А" (прилегающая территория к Центральному рынку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53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 - ул. Денисенко, 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9 (прилегающая территория к магазину "МиС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апреля по 10 мая</w:t>
            </w:r>
          </w:p>
        </w:tc>
      </w:tr>
      <w:tr w:rsidR="00725D42" w:rsidRPr="00CE17FB" w:rsidTr="004A5322">
        <w:trPr>
          <w:trHeight w:val="39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лощадь 30-летия Победы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кат детских машинок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мая по 1 октября</w:t>
            </w:r>
            <w:r w:rsidR="004A53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дней проведения городских массовых мероприятий)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адовая, 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ладительные безалкогольные напитки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июня по 30 сентября</w:t>
            </w:r>
          </w:p>
        </w:tc>
      </w:tr>
      <w:tr w:rsidR="00725D42" w:rsidRPr="00CE17FB" w:rsidTr="00C57407">
        <w:trPr>
          <w:trHeight w:val="20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7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ладительные безалкогольные напитки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 1 июня по 30 сентября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82 (напротив магазина "Радуга"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47/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4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обеды, 1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 – Почтовая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район дома № 25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р-н ж.-д. переезда, ул. Базарная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,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18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8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92AF6" w:rsidRPr="00CE17FB" w:rsidTr="00C57407">
        <w:trPr>
          <w:trHeight w:val="567"/>
        </w:trPr>
        <w:tc>
          <w:tcPr>
            <w:tcW w:w="567" w:type="dxa"/>
            <w:vAlign w:val="center"/>
          </w:tcPr>
          <w:p w:rsidR="00B92AF6" w:rsidRPr="00D926B7" w:rsidRDefault="00B92AF6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835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4</w:t>
            </w:r>
            <w:r w:rsidR="00C1409E">
              <w:rPr>
                <w:rFonts w:ascii="Times New Roman" w:hAnsi="Times New Roman" w:cs="Times New Roman"/>
                <w:sz w:val="20"/>
                <w:szCs w:val="20"/>
              </w:rPr>
              <w:t>7 (20 метров от 4 подъезда)</w:t>
            </w:r>
          </w:p>
        </w:tc>
        <w:tc>
          <w:tcPr>
            <w:tcW w:w="2126" w:type="dxa"/>
            <w:vAlign w:val="center"/>
          </w:tcPr>
          <w:p w:rsidR="00B92AF6" w:rsidRPr="004517D6" w:rsidRDefault="00F9316D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C140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B92AF6" w:rsidRDefault="00B92AF6" w:rsidP="009F50D5">
            <w:pPr>
              <w:jc w:val="center"/>
            </w:pPr>
            <w:r w:rsidRPr="00EB0F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92AF6" w:rsidRPr="00CE17FB" w:rsidTr="00C57407">
        <w:trPr>
          <w:trHeight w:val="567"/>
        </w:trPr>
        <w:tc>
          <w:tcPr>
            <w:tcW w:w="567" w:type="dxa"/>
            <w:vAlign w:val="center"/>
          </w:tcPr>
          <w:p w:rsidR="00B92AF6" w:rsidRPr="00D926B7" w:rsidRDefault="00B92AF6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835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. Низинное, ул. Центральная</w:t>
            </w:r>
          </w:p>
        </w:tc>
        <w:tc>
          <w:tcPr>
            <w:tcW w:w="2126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7</w:t>
            </w:r>
          </w:p>
        </w:tc>
        <w:tc>
          <w:tcPr>
            <w:tcW w:w="2268" w:type="dxa"/>
            <w:vAlign w:val="center"/>
          </w:tcPr>
          <w:p w:rsidR="00B92AF6" w:rsidRDefault="00B92AF6" w:rsidP="009F50D5">
            <w:pPr>
              <w:jc w:val="center"/>
            </w:pPr>
            <w:r w:rsidRPr="00EB0F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92AF6" w:rsidRPr="00CE17FB" w:rsidTr="00C57407">
        <w:trPr>
          <w:trHeight w:val="567"/>
        </w:trPr>
        <w:tc>
          <w:tcPr>
            <w:tcW w:w="567" w:type="dxa"/>
            <w:vAlign w:val="center"/>
          </w:tcPr>
          <w:p w:rsidR="00B92AF6" w:rsidRPr="00D926B7" w:rsidRDefault="00B92AF6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835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59</w:t>
            </w:r>
          </w:p>
        </w:tc>
        <w:tc>
          <w:tcPr>
            <w:tcW w:w="2126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7</w:t>
            </w:r>
          </w:p>
        </w:tc>
        <w:tc>
          <w:tcPr>
            <w:tcW w:w="2268" w:type="dxa"/>
            <w:vAlign w:val="center"/>
          </w:tcPr>
          <w:p w:rsidR="00B92AF6" w:rsidRDefault="00B92AF6" w:rsidP="009F50D5">
            <w:pPr>
              <w:jc w:val="center"/>
            </w:pPr>
            <w:r w:rsidRPr="00EB0F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92AF6" w:rsidRPr="00CE17FB" w:rsidTr="00C57407">
        <w:trPr>
          <w:trHeight w:val="567"/>
        </w:trPr>
        <w:tc>
          <w:tcPr>
            <w:tcW w:w="567" w:type="dxa"/>
            <w:vAlign w:val="center"/>
          </w:tcPr>
          <w:p w:rsidR="00B92AF6" w:rsidRPr="00D926B7" w:rsidRDefault="00B92AF6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835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1 Вокзальная, 11</w:t>
            </w:r>
          </w:p>
        </w:tc>
        <w:tc>
          <w:tcPr>
            <w:tcW w:w="2126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15</w:t>
            </w:r>
          </w:p>
        </w:tc>
        <w:tc>
          <w:tcPr>
            <w:tcW w:w="2268" w:type="dxa"/>
            <w:vAlign w:val="center"/>
          </w:tcPr>
          <w:p w:rsidR="00B92AF6" w:rsidRDefault="00B92AF6" w:rsidP="009F50D5">
            <w:pPr>
              <w:jc w:val="center"/>
            </w:pPr>
            <w:r w:rsidRPr="00EB0F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1 Вокзальная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53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артизанская, 23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7,5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175 "А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4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2268" w:type="dxa"/>
            <w:vAlign w:val="center"/>
          </w:tcPr>
          <w:p w:rsidR="00725D42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82 - ул. Садовая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25D42" w:rsidRPr="004517D6" w:rsidRDefault="00C76811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урм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82 - ул. Садовая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,5</w:t>
            </w:r>
          </w:p>
        </w:tc>
        <w:tc>
          <w:tcPr>
            <w:tcW w:w="2268" w:type="dxa"/>
            <w:vAlign w:val="center"/>
          </w:tcPr>
          <w:p w:rsidR="00725D42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5D42" w:rsidRPr="004517D6">
              <w:rPr>
                <w:rFonts w:ascii="Times New Roman" w:hAnsi="Times New Roman" w:cs="Times New Roman"/>
                <w:sz w:val="20"/>
                <w:szCs w:val="20"/>
              </w:rPr>
              <w:t>орожено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835" w:type="dxa"/>
            <w:vAlign w:val="center"/>
          </w:tcPr>
          <w:p w:rsidR="00B15CD5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 </w:t>
            </w:r>
          </w:p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район ОГИБДД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2268" w:type="dxa"/>
            <w:vAlign w:val="center"/>
          </w:tcPr>
          <w:p w:rsidR="00725D42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казание услуг по оформлению документов для ГИБДД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92AF6" w:rsidRPr="00CE17FB" w:rsidTr="00C57407">
        <w:trPr>
          <w:trHeight w:val="567"/>
        </w:trPr>
        <w:tc>
          <w:tcPr>
            <w:tcW w:w="567" w:type="dxa"/>
            <w:vAlign w:val="center"/>
          </w:tcPr>
          <w:p w:rsidR="00B92AF6" w:rsidRPr="00D926B7" w:rsidRDefault="00B92AF6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835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10</w:t>
            </w:r>
          </w:p>
        </w:tc>
        <w:tc>
          <w:tcPr>
            <w:tcW w:w="2126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0</w:t>
            </w:r>
          </w:p>
        </w:tc>
        <w:tc>
          <w:tcPr>
            <w:tcW w:w="2268" w:type="dxa"/>
            <w:vAlign w:val="center"/>
          </w:tcPr>
          <w:p w:rsidR="00B92AF6" w:rsidRDefault="00B92AF6" w:rsidP="009F50D5">
            <w:pPr>
              <w:jc w:val="center"/>
            </w:pPr>
            <w:r w:rsidRPr="00AB61F2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92AF6" w:rsidRPr="00CE17FB" w:rsidTr="00C57407">
        <w:trPr>
          <w:trHeight w:val="567"/>
        </w:trPr>
        <w:tc>
          <w:tcPr>
            <w:tcW w:w="567" w:type="dxa"/>
            <w:vAlign w:val="center"/>
          </w:tcPr>
          <w:p w:rsidR="00B92AF6" w:rsidRPr="00D926B7" w:rsidRDefault="00B92AF6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835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 (район дома № 42)</w:t>
            </w:r>
          </w:p>
        </w:tc>
        <w:tc>
          <w:tcPr>
            <w:tcW w:w="2126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B92AF6" w:rsidRPr="004517D6" w:rsidRDefault="00B92AF6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3</w:t>
            </w:r>
          </w:p>
        </w:tc>
        <w:tc>
          <w:tcPr>
            <w:tcW w:w="2268" w:type="dxa"/>
            <w:vAlign w:val="center"/>
          </w:tcPr>
          <w:p w:rsidR="00B92AF6" w:rsidRDefault="00B92AF6" w:rsidP="009F50D5">
            <w:pPr>
              <w:jc w:val="center"/>
            </w:pPr>
            <w:r w:rsidRPr="00AB61F2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B92AF6" w:rsidRPr="004517D6" w:rsidRDefault="00B92AF6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 (район дома № 42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3</w:t>
            </w:r>
          </w:p>
        </w:tc>
        <w:tc>
          <w:tcPr>
            <w:tcW w:w="2268" w:type="dxa"/>
            <w:vAlign w:val="center"/>
          </w:tcPr>
          <w:p w:rsidR="00725D42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1,5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1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="00B15CD5">
              <w:rPr>
                <w:rFonts w:ascii="Times New Roman" w:hAnsi="Times New Roman" w:cs="Times New Roman"/>
                <w:sz w:val="20"/>
                <w:szCs w:val="20"/>
              </w:rPr>
              <w:t>обулочные издел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10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0</w:t>
            </w:r>
          </w:p>
        </w:tc>
        <w:tc>
          <w:tcPr>
            <w:tcW w:w="2268" w:type="dxa"/>
            <w:vAlign w:val="center"/>
          </w:tcPr>
          <w:p w:rsidR="00725D42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36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8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Международная, 2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артизанская, 2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66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1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Гастелло, 1 а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Гастелло, 1 а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3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55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30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6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2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11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2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1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25D42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ладительные безалкогольные напитки, </w:t>
            </w:r>
            <w:r w:rsidR="00725D42" w:rsidRPr="004517D6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1-я Вокзальная, 1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12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57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10-я Магистральная, 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М-н "Южный", 6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 (Автобат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1-я Вокзальная, 1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1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40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45 а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евского, 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97 - 9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евского, 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1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Южная, 3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55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корикова, 17 б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1-я Вокзальная - ул. Почтовая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53 а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Денисенко - ул. Маяковского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8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р. Юбилейный, 4 А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1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енина, 42 - 44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р. Зейский, 8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13 - ул. Южная, 3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36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34 - 36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21/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4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66 - ул. Почтовая, 23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42 "в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Чехова, 39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Ломоносова, 12/1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40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Гастелло, 1 "А"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1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40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Гастелло, 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Железнодорожная (место 1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Железнодорожная (место 2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167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 (военный городок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8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Железнодорожная (место 3)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Транспортная, 42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725D42" w:rsidRPr="004517D6" w:rsidRDefault="00725D42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25D42" w:rsidRPr="00CE17FB" w:rsidTr="00C57407">
        <w:trPr>
          <w:trHeight w:val="567"/>
        </w:trPr>
        <w:tc>
          <w:tcPr>
            <w:tcW w:w="567" w:type="dxa"/>
            <w:vAlign w:val="center"/>
          </w:tcPr>
          <w:p w:rsidR="00725D42" w:rsidRPr="00D926B7" w:rsidRDefault="00725D42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.</w:t>
            </w:r>
          </w:p>
        </w:tc>
        <w:tc>
          <w:tcPr>
            <w:tcW w:w="2835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 - ул. Дальняя, 20</w:t>
            </w:r>
          </w:p>
        </w:tc>
        <w:tc>
          <w:tcPr>
            <w:tcW w:w="2126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25D42" w:rsidRPr="004517D6" w:rsidRDefault="00725D42" w:rsidP="00B9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725D42" w:rsidRPr="004517D6" w:rsidRDefault="00B92AF6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725D42" w:rsidRPr="004517D6" w:rsidRDefault="00725D42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4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 - ул. Дальняя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абережная, 116/1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 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1А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Чехова, 39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Малиновского, 8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306/2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306/2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9,25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 (р-н 5 км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2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18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47/1 (район автовокзала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14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98 Б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2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6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Садовая, 26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90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Победы, 19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, 5 </w:t>
            </w:r>
          </w:p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р-н стоянки ГИБДД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казание услуг по оформлению документов для ГИБДД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Дорожная, 5</w:t>
            </w:r>
          </w:p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р-н стоянки ГИБДД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казание услуг по оформлению документов для ГИБДД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рекресток</w:t>
            </w:r>
          </w:p>
          <w:p w:rsidR="009F50D5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ул. Партиза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8706F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, 4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1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8706F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, 129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B15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Авиационная, 14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р. Юбилейный, 4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Кирова, 278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pStyle w:val="a4"/>
              <w:ind w:left="34"/>
              <w:jc w:val="center"/>
            </w:pPr>
            <w:r w:rsidRPr="004517D6">
              <w:t>ул. Никольское шоссе</w:t>
            </w:r>
          </w:p>
          <w:p w:rsidR="009F50D5" w:rsidRPr="004517D6" w:rsidRDefault="009F50D5" w:rsidP="00DC2F02">
            <w:pPr>
              <w:pStyle w:val="a4"/>
              <w:ind w:left="34"/>
              <w:jc w:val="center"/>
            </w:pPr>
            <w:r w:rsidRPr="004517D6">
              <w:t>(район военного городка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pStyle w:val="a4"/>
              <w:ind w:left="0"/>
              <w:jc w:val="center"/>
            </w:pPr>
            <w:r w:rsidRPr="004517D6">
              <w:t>1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pStyle w:val="a4"/>
              <w:ind w:left="34"/>
              <w:jc w:val="center"/>
            </w:pPr>
            <w:r w:rsidRPr="004517D6">
              <w:t>Ул. Никольское шоссе</w:t>
            </w:r>
          </w:p>
          <w:p w:rsidR="009F50D5" w:rsidRPr="004517D6" w:rsidRDefault="009F50D5" w:rsidP="00DC2F02">
            <w:pPr>
              <w:pStyle w:val="a4"/>
              <w:ind w:left="34"/>
              <w:jc w:val="center"/>
            </w:pPr>
            <w:r w:rsidRPr="004517D6">
              <w:t>(район военного городка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pStyle w:val="a4"/>
              <w:ind w:left="0"/>
              <w:jc w:val="center"/>
            </w:pPr>
            <w:r w:rsidRPr="004517D6">
              <w:t>1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pStyle w:val="a4"/>
              <w:ind w:left="0"/>
              <w:jc w:val="center"/>
            </w:pPr>
            <w:r w:rsidRPr="004517D6">
              <w:t>ул. Дорожная, 5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pStyle w:val="a4"/>
              <w:ind w:left="0"/>
              <w:jc w:val="center"/>
            </w:pPr>
            <w:r w:rsidRPr="004517D6">
              <w:t>1/1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pStyle w:val="a4"/>
              <w:ind w:left="0"/>
              <w:jc w:val="center"/>
            </w:pPr>
            <w:r w:rsidRPr="004517D6">
              <w:t>Оказание услуг по оформлению документов для ГИБДД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 (Автобат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2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A65C3D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3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A65C3D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4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</w:p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5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6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8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7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2835" w:type="dxa"/>
            <w:vAlign w:val="center"/>
          </w:tcPr>
          <w:p w:rsidR="009F50D5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</w:p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8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7B0ED9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B92AF6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B7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9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7B0ED9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254E54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0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1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12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8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13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8E12B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4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4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8E12B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5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16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7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B15C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8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117233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(Автозапчасти)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9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19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F626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0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20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F626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71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1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F626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2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2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F626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3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Прочие (Автозапчасти)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4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4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5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5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6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27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Default="009F50D5" w:rsidP="009F50D5">
            <w:pPr>
              <w:jc w:val="center"/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9 мая, район д.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место размещения № 28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ул. 9 мая, район д. 2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(место размещения № 29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Южная – ул. Авиационная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Никольское шоссе (Автобат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50D5" w:rsidRPr="00CE17FB" w:rsidTr="00C57407">
        <w:trPr>
          <w:trHeight w:val="567"/>
        </w:trPr>
        <w:tc>
          <w:tcPr>
            <w:tcW w:w="567" w:type="dxa"/>
            <w:vAlign w:val="center"/>
          </w:tcPr>
          <w:p w:rsidR="009F50D5" w:rsidRPr="00D926B7" w:rsidRDefault="009F50D5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835" w:type="dxa"/>
            <w:vAlign w:val="center"/>
          </w:tcPr>
          <w:p w:rsidR="009F50D5" w:rsidRPr="004517D6" w:rsidRDefault="009F50D5" w:rsidP="00DC2F02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ул. 50 лет Комсомола</w:t>
            </w:r>
            <w:r w:rsidR="004A532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 xml:space="preserve"> (район дома № 129)</w:t>
            </w:r>
          </w:p>
        </w:tc>
        <w:tc>
          <w:tcPr>
            <w:tcW w:w="2126" w:type="dxa"/>
            <w:vAlign w:val="center"/>
          </w:tcPr>
          <w:p w:rsidR="009F50D5" w:rsidRPr="004517D6" w:rsidRDefault="009F50D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9F50D5" w:rsidRPr="004517D6" w:rsidRDefault="009F50D5" w:rsidP="00DC2F02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9F50D5" w:rsidRPr="004517D6" w:rsidRDefault="009F50D5" w:rsidP="009F50D5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1843" w:type="dxa"/>
            <w:vAlign w:val="center"/>
          </w:tcPr>
          <w:p w:rsidR="009F50D5" w:rsidRPr="004517D6" w:rsidRDefault="009F50D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DC2F02" w:rsidRPr="00CE17FB" w:rsidTr="00C57407">
        <w:trPr>
          <w:trHeight w:val="567"/>
        </w:trPr>
        <w:tc>
          <w:tcPr>
            <w:tcW w:w="567" w:type="dxa"/>
            <w:vAlign w:val="center"/>
          </w:tcPr>
          <w:p w:rsidR="00DC2F02" w:rsidRDefault="00DC2F02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2835" w:type="dxa"/>
            <w:vAlign w:val="center"/>
          </w:tcPr>
          <w:p w:rsidR="00DC2F02" w:rsidRPr="004517D6" w:rsidRDefault="0079237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2F02">
              <w:rPr>
                <w:rFonts w:ascii="Times New Roman" w:hAnsi="Times New Roman" w:cs="Times New Roman"/>
                <w:sz w:val="20"/>
                <w:szCs w:val="20"/>
              </w:rPr>
              <w:t>л. Кирова, 81</w:t>
            </w:r>
          </w:p>
        </w:tc>
        <w:tc>
          <w:tcPr>
            <w:tcW w:w="2126" w:type="dxa"/>
            <w:vAlign w:val="center"/>
          </w:tcPr>
          <w:p w:rsidR="00DC2F02" w:rsidRPr="004517D6" w:rsidRDefault="00DC2F02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DC2F02" w:rsidRPr="004517D6" w:rsidRDefault="00DC2F02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DC2F02" w:rsidRPr="004517D6" w:rsidRDefault="00DC2F02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DC2F02" w:rsidRPr="004517D6" w:rsidRDefault="00DC2F02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268" w:type="dxa"/>
            <w:vAlign w:val="center"/>
          </w:tcPr>
          <w:p w:rsidR="00DC2F02" w:rsidRPr="004517D6" w:rsidRDefault="00DC2F02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43" w:type="dxa"/>
            <w:vAlign w:val="center"/>
          </w:tcPr>
          <w:p w:rsidR="00DC2F02" w:rsidRPr="004517D6" w:rsidRDefault="00DC2F02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92375" w:rsidRPr="00CE17FB" w:rsidTr="00C57407">
        <w:trPr>
          <w:trHeight w:val="567"/>
        </w:trPr>
        <w:tc>
          <w:tcPr>
            <w:tcW w:w="567" w:type="dxa"/>
            <w:vAlign w:val="center"/>
          </w:tcPr>
          <w:p w:rsidR="00792375" w:rsidRDefault="00792375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2835" w:type="dxa"/>
            <w:vAlign w:val="center"/>
          </w:tcPr>
          <w:p w:rsidR="00792375" w:rsidRDefault="00665A1F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 (район дома </w:t>
            </w:r>
            <w:r w:rsidR="00792375">
              <w:rPr>
                <w:rFonts w:ascii="Times New Roman" w:hAnsi="Times New Roman" w:cs="Times New Roman"/>
                <w:sz w:val="20"/>
                <w:szCs w:val="20"/>
              </w:rPr>
              <w:t>205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92375" w:rsidRDefault="00792375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792375" w:rsidRDefault="0079237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792375" w:rsidRPr="004517D6" w:rsidRDefault="0079237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792375" w:rsidRDefault="00792375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268" w:type="dxa"/>
            <w:vAlign w:val="center"/>
          </w:tcPr>
          <w:p w:rsidR="00792375" w:rsidRDefault="00792375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792375" w:rsidRPr="004517D6" w:rsidRDefault="00792375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21B1D" w:rsidRPr="00CE17FB" w:rsidTr="00C57407">
        <w:trPr>
          <w:trHeight w:val="567"/>
        </w:trPr>
        <w:tc>
          <w:tcPr>
            <w:tcW w:w="567" w:type="dxa"/>
            <w:vAlign w:val="center"/>
          </w:tcPr>
          <w:p w:rsidR="00821B1D" w:rsidRDefault="00821B1D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2835" w:type="dxa"/>
            <w:vAlign w:val="center"/>
          </w:tcPr>
          <w:p w:rsidR="00821B1D" w:rsidRDefault="00821B1D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  <w:r w:rsidR="00783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7839F1">
              <w:rPr>
                <w:rFonts w:ascii="Times New Roman" w:hAnsi="Times New Roman" w:cs="Times New Roman"/>
                <w:sz w:val="20"/>
                <w:szCs w:val="20"/>
              </w:rPr>
              <w:t xml:space="preserve"> (рядом остановка «магазин Радуга»)</w:t>
            </w:r>
          </w:p>
        </w:tc>
        <w:tc>
          <w:tcPr>
            <w:tcW w:w="2126" w:type="dxa"/>
            <w:vAlign w:val="center"/>
          </w:tcPr>
          <w:p w:rsidR="00821B1D" w:rsidRDefault="007839F1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821B1D" w:rsidRDefault="007839F1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821B1D" w:rsidRPr="004517D6" w:rsidRDefault="007839F1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821B1D" w:rsidRDefault="007839F1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268" w:type="dxa"/>
            <w:vAlign w:val="center"/>
          </w:tcPr>
          <w:p w:rsidR="00821B1D" w:rsidRDefault="007839F1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821B1D" w:rsidRPr="004517D6" w:rsidRDefault="007839F1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21B1D" w:rsidRPr="00CE17FB" w:rsidTr="00C57407">
        <w:trPr>
          <w:trHeight w:val="567"/>
        </w:trPr>
        <w:tc>
          <w:tcPr>
            <w:tcW w:w="567" w:type="dxa"/>
            <w:vAlign w:val="center"/>
          </w:tcPr>
          <w:p w:rsidR="00821B1D" w:rsidRDefault="007839F1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2835" w:type="dxa"/>
            <w:vAlign w:val="center"/>
          </w:tcPr>
          <w:p w:rsidR="00821B1D" w:rsidRDefault="007839F1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итехническая – ул. Госпитальная</w:t>
            </w:r>
          </w:p>
        </w:tc>
        <w:tc>
          <w:tcPr>
            <w:tcW w:w="2126" w:type="dxa"/>
            <w:vAlign w:val="center"/>
          </w:tcPr>
          <w:p w:rsidR="00821B1D" w:rsidRDefault="007839F1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821B1D" w:rsidRDefault="007839F1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821B1D" w:rsidRPr="004517D6" w:rsidRDefault="007839F1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821B1D" w:rsidRDefault="007839F1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821B1D" w:rsidRDefault="007839F1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821B1D" w:rsidRPr="004517D6" w:rsidRDefault="007839F1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80587" w:rsidRPr="00CE17FB" w:rsidTr="00C57407">
        <w:trPr>
          <w:trHeight w:val="567"/>
        </w:trPr>
        <w:tc>
          <w:tcPr>
            <w:tcW w:w="567" w:type="dxa"/>
            <w:vAlign w:val="center"/>
          </w:tcPr>
          <w:p w:rsidR="00680587" w:rsidRDefault="00680587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2835" w:type="dxa"/>
            <w:vAlign w:val="center"/>
          </w:tcPr>
          <w:p w:rsidR="00680587" w:rsidRDefault="00614CCE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, 20</w:t>
            </w:r>
          </w:p>
        </w:tc>
        <w:tc>
          <w:tcPr>
            <w:tcW w:w="2126" w:type="dxa"/>
            <w:vAlign w:val="center"/>
          </w:tcPr>
          <w:p w:rsidR="00680587" w:rsidRDefault="00614CCE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680587" w:rsidRDefault="00614CC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680587" w:rsidRPr="004517D6" w:rsidRDefault="00614CC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680587" w:rsidRDefault="00614CCE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680587" w:rsidRPr="00BA56B6" w:rsidRDefault="00614CCE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680587" w:rsidRPr="004517D6" w:rsidRDefault="00614CC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80587" w:rsidRPr="00CE17FB" w:rsidTr="00C57407">
        <w:trPr>
          <w:trHeight w:val="567"/>
        </w:trPr>
        <w:tc>
          <w:tcPr>
            <w:tcW w:w="567" w:type="dxa"/>
            <w:vAlign w:val="center"/>
          </w:tcPr>
          <w:p w:rsidR="00680587" w:rsidRDefault="00614CCE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.</w:t>
            </w:r>
          </w:p>
        </w:tc>
        <w:tc>
          <w:tcPr>
            <w:tcW w:w="2835" w:type="dxa"/>
            <w:vAlign w:val="center"/>
          </w:tcPr>
          <w:p w:rsidR="00680587" w:rsidRDefault="00614CCE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14</w:t>
            </w:r>
            <w:r w:rsidR="002A1E32">
              <w:rPr>
                <w:rFonts w:ascii="Times New Roman" w:hAnsi="Times New Roman" w:cs="Times New Roman"/>
                <w:sz w:val="20"/>
                <w:szCs w:val="20"/>
              </w:rPr>
              <w:t xml:space="preserve"> (район автобусной остановки)</w:t>
            </w:r>
          </w:p>
        </w:tc>
        <w:tc>
          <w:tcPr>
            <w:tcW w:w="2126" w:type="dxa"/>
            <w:vAlign w:val="center"/>
          </w:tcPr>
          <w:p w:rsidR="00680587" w:rsidRDefault="00614CCE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680587" w:rsidRDefault="00614CC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680587" w:rsidRPr="004517D6" w:rsidRDefault="00614CC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680587" w:rsidRDefault="00614CCE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680587" w:rsidRPr="00BA56B6" w:rsidRDefault="00614CCE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680587" w:rsidRPr="004517D6" w:rsidRDefault="00614CC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F4C67" w:rsidRPr="00CE17FB" w:rsidTr="00C57407">
        <w:trPr>
          <w:trHeight w:val="567"/>
        </w:trPr>
        <w:tc>
          <w:tcPr>
            <w:tcW w:w="567" w:type="dxa"/>
            <w:vAlign w:val="center"/>
          </w:tcPr>
          <w:p w:rsidR="005F4C67" w:rsidRDefault="005F4C67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835" w:type="dxa"/>
            <w:vAlign w:val="center"/>
          </w:tcPr>
          <w:p w:rsidR="005F4C67" w:rsidRDefault="005F4C67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, 20 (20 метров от торца дома)</w:t>
            </w:r>
          </w:p>
        </w:tc>
        <w:tc>
          <w:tcPr>
            <w:tcW w:w="2126" w:type="dxa"/>
            <w:vAlign w:val="center"/>
          </w:tcPr>
          <w:p w:rsidR="005F4C67" w:rsidRDefault="005F4C67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5F4C67" w:rsidRDefault="005F4C67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5F4C67" w:rsidRPr="004517D6" w:rsidRDefault="005F4C67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5F4C67" w:rsidRDefault="005F4C67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5F4C67" w:rsidRDefault="005F4C67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vAlign w:val="center"/>
          </w:tcPr>
          <w:p w:rsidR="005F4C67" w:rsidRPr="004517D6" w:rsidRDefault="005F4C67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E70A9" w:rsidRPr="00CE17FB" w:rsidTr="00C57407">
        <w:trPr>
          <w:trHeight w:val="567"/>
        </w:trPr>
        <w:tc>
          <w:tcPr>
            <w:tcW w:w="567" w:type="dxa"/>
            <w:vAlign w:val="center"/>
          </w:tcPr>
          <w:p w:rsidR="000E70A9" w:rsidRDefault="000E70A9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2835" w:type="dxa"/>
            <w:vAlign w:val="center"/>
          </w:tcPr>
          <w:p w:rsidR="000E70A9" w:rsidRDefault="000E70A9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ценко, 8 А</w:t>
            </w:r>
          </w:p>
        </w:tc>
        <w:tc>
          <w:tcPr>
            <w:tcW w:w="2126" w:type="dxa"/>
            <w:vAlign w:val="center"/>
          </w:tcPr>
          <w:p w:rsidR="000E70A9" w:rsidRDefault="000E70A9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0E70A9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0E70A9" w:rsidRPr="004517D6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0E70A9" w:rsidRDefault="000E70A9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268" w:type="dxa"/>
            <w:vAlign w:val="center"/>
          </w:tcPr>
          <w:p w:rsidR="000E70A9" w:rsidRPr="00BA56B6" w:rsidRDefault="000E70A9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1843" w:type="dxa"/>
            <w:vAlign w:val="center"/>
          </w:tcPr>
          <w:p w:rsidR="000E70A9" w:rsidRPr="004517D6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E70A9" w:rsidRPr="00CE17FB" w:rsidTr="00C57407">
        <w:trPr>
          <w:trHeight w:val="567"/>
        </w:trPr>
        <w:tc>
          <w:tcPr>
            <w:tcW w:w="567" w:type="dxa"/>
            <w:vAlign w:val="center"/>
          </w:tcPr>
          <w:p w:rsidR="000E70A9" w:rsidRDefault="000E70A9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2835" w:type="dxa"/>
            <w:vAlign w:val="center"/>
          </w:tcPr>
          <w:p w:rsidR="000E70A9" w:rsidRDefault="000E70A9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ционная, 18</w:t>
            </w:r>
          </w:p>
        </w:tc>
        <w:tc>
          <w:tcPr>
            <w:tcW w:w="2126" w:type="dxa"/>
            <w:vAlign w:val="center"/>
          </w:tcPr>
          <w:p w:rsidR="000E70A9" w:rsidRDefault="000E70A9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0E70A9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0E70A9" w:rsidRPr="004517D6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0E70A9" w:rsidRDefault="000E70A9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2268" w:type="dxa"/>
            <w:vAlign w:val="center"/>
          </w:tcPr>
          <w:p w:rsidR="000E70A9" w:rsidRPr="00BA56B6" w:rsidRDefault="000E70A9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в том числе услуги общественного питания)</w:t>
            </w:r>
          </w:p>
        </w:tc>
        <w:tc>
          <w:tcPr>
            <w:tcW w:w="1843" w:type="dxa"/>
            <w:vAlign w:val="center"/>
          </w:tcPr>
          <w:p w:rsidR="000E70A9" w:rsidRPr="004517D6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E70A9" w:rsidRPr="00CE17FB" w:rsidTr="00C57407">
        <w:trPr>
          <w:trHeight w:val="567"/>
        </w:trPr>
        <w:tc>
          <w:tcPr>
            <w:tcW w:w="567" w:type="dxa"/>
            <w:vAlign w:val="center"/>
          </w:tcPr>
          <w:p w:rsidR="000E70A9" w:rsidRDefault="000E70A9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2835" w:type="dxa"/>
            <w:vAlign w:val="center"/>
          </w:tcPr>
          <w:p w:rsidR="000E70A9" w:rsidRPr="000E70A9" w:rsidRDefault="000E70A9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A9">
              <w:rPr>
                <w:rFonts w:ascii="Times New Roman" w:hAnsi="Times New Roman" w:cs="Times New Roman"/>
                <w:sz w:val="20"/>
                <w:szCs w:val="20"/>
              </w:rPr>
              <w:t>ул. Садовая (м/у ТЦ Москва и ТД Нина)</w:t>
            </w:r>
          </w:p>
        </w:tc>
        <w:tc>
          <w:tcPr>
            <w:tcW w:w="2126" w:type="dxa"/>
            <w:vAlign w:val="center"/>
          </w:tcPr>
          <w:p w:rsidR="000E70A9" w:rsidRPr="000E70A9" w:rsidRDefault="000E70A9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0E70A9" w:rsidRPr="000E70A9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0E70A9" w:rsidRPr="000E70A9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559" w:type="dxa"/>
            <w:vAlign w:val="center"/>
          </w:tcPr>
          <w:p w:rsidR="000E70A9" w:rsidRPr="000E70A9" w:rsidRDefault="000E70A9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268" w:type="dxa"/>
            <w:vAlign w:val="center"/>
          </w:tcPr>
          <w:p w:rsidR="000E70A9" w:rsidRPr="000E70A9" w:rsidRDefault="000E70A9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ладительные безалкогольные напитки</w:t>
            </w:r>
          </w:p>
        </w:tc>
        <w:tc>
          <w:tcPr>
            <w:tcW w:w="1843" w:type="dxa"/>
            <w:vAlign w:val="center"/>
          </w:tcPr>
          <w:p w:rsidR="000E70A9" w:rsidRPr="000E70A9" w:rsidRDefault="000E70A9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A9">
              <w:rPr>
                <w:rFonts w:ascii="Times New Roman" w:hAnsi="Times New Roman" w:cs="Times New Roman"/>
                <w:sz w:val="20"/>
                <w:szCs w:val="20"/>
              </w:rPr>
              <w:t>С 1 мая по 30 сентября</w:t>
            </w:r>
          </w:p>
        </w:tc>
      </w:tr>
      <w:tr w:rsidR="000C47FE" w:rsidRPr="00CE17FB" w:rsidTr="00C57407">
        <w:trPr>
          <w:trHeight w:val="567"/>
        </w:trPr>
        <w:tc>
          <w:tcPr>
            <w:tcW w:w="567" w:type="dxa"/>
            <w:vAlign w:val="center"/>
          </w:tcPr>
          <w:p w:rsidR="000C47FE" w:rsidRDefault="000C47FE" w:rsidP="00290D75">
            <w:pPr>
              <w:tabs>
                <w:tab w:val="left" w:pos="233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2835" w:type="dxa"/>
            <w:vAlign w:val="center"/>
          </w:tcPr>
          <w:p w:rsidR="000C47FE" w:rsidRPr="000E70A9" w:rsidRDefault="00254726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47FE">
              <w:rPr>
                <w:rFonts w:ascii="Times New Roman" w:hAnsi="Times New Roman" w:cs="Times New Roman"/>
                <w:sz w:val="20"/>
                <w:szCs w:val="20"/>
              </w:rPr>
              <w:t>л. Красноармейская – ул. Маяковского (перед магазином «Фрутомикс»)</w:t>
            </w:r>
          </w:p>
        </w:tc>
        <w:tc>
          <w:tcPr>
            <w:tcW w:w="2126" w:type="dxa"/>
            <w:vAlign w:val="center"/>
          </w:tcPr>
          <w:p w:rsidR="000C47FE" w:rsidRDefault="000C47FE" w:rsidP="00DC2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:rsidR="000C47FE" w:rsidRDefault="000C47F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0C47FE" w:rsidRPr="004517D6" w:rsidRDefault="000C47FE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чная торговля</w:t>
            </w:r>
          </w:p>
        </w:tc>
        <w:tc>
          <w:tcPr>
            <w:tcW w:w="1559" w:type="dxa"/>
            <w:vAlign w:val="center"/>
          </w:tcPr>
          <w:p w:rsidR="000C47FE" w:rsidRDefault="000C47FE" w:rsidP="00DC2F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</w:t>
            </w:r>
          </w:p>
        </w:tc>
        <w:tc>
          <w:tcPr>
            <w:tcW w:w="2268" w:type="dxa"/>
            <w:vAlign w:val="center"/>
          </w:tcPr>
          <w:p w:rsidR="000C47FE" w:rsidRDefault="000C47FE" w:rsidP="009F50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С/х прод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личных подсобных хозяйств</w:t>
            </w:r>
          </w:p>
        </w:tc>
        <w:tc>
          <w:tcPr>
            <w:tcW w:w="1843" w:type="dxa"/>
            <w:vAlign w:val="center"/>
          </w:tcPr>
          <w:p w:rsidR="000C47FE" w:rsidRPr="000E70A9" w:rsidRDefault="00654E4D" w:rsidP="00DC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F73C27" w:rsidRDefault="00F73C27"/>
    <w:sectPr w:rsidR="00F73C27" w:rsidSect="004A5322">
      <w:headerReference w:type="default" r:id="rId7"/>
      <w:headerReference w:type="first" r:id="rId8"/>
      <w:pgSz w:w="16838" w:h="11906" w:orient="landscape"/>
      <w:pgMar w:top="851" w:right="536" w:bottom="709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28" w:rsidRDefault="004C5928" w:rsidP="00C53A5B">
      <w:pPr>
        <w:spacing w:after="0" w:line="240" w:lineRule="auto"/>
      </w:pPr>
      <w:r>
        <w:separator/>
      </w:r>
    </w:p>
  </w:endnote>
  <w:endnote w:type="continuationSeparator" w:id="1">
    <w:p w:rsidR="004C5928" w:rsidRDefault="004C5928" w:rsidP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28" w:rsidRDefault="004C5928" w:rsidP="00C53A5B">
      <w:pPr>
        <w:spacing w:after="0" w:line="240" w:lineRule="auto"/>
      </w:pPr>
      <w:r>
        <w:separator/>
      </w:r>
    </w:p>
  </w:footnote>
  <w:footnote w:type="continuationSeparator" w:id="1">
    <w:p w:rsidR="004C5928" w:rsidRDefault="004C5928" w:rsidP="00C5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646"/>
    </w:sdtPr>
    <w:sdtContent>
      <w:p w:rsidR="004A5322" w:rsidRDefault="004306CB">
        <w:pPr>
          <w:pStyle w:val="a5"/>
          <w:jc w:val="center"/>
        </w:pPr>
        <w:fldSimple w:instr=" PAGE   \* MERGEFORMAT ">
          <w:r w:rsidR="00117233">
            <w:rPr>
              <w:noProof/>
            </w:rPr>
            <w:t>11</w:t>
          </w:r>
        </w:fldSimple>
      </w:p>
    </w:sdtContent>
  </w:sdt>
  <w:p w:rsidR="004A5322" w:rsidRDefault="004A53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22" w:rsidRDefault="004A5322">
    <w:pPr>
      <w:pStyle w:val="a5"/>
      <w:jc w:val="center"/>
    </w:pPr>
  </w:p>
  <w:p w:rsidR="004A5322" w:rsidRDefault="004A53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C27"/>
    <w:rsid w:val="0000192F"/>
    <w:rsid w:val="00002B5B"/>
    <w:rsid w:val="00014638"/>
    <w:rsid w:val="0002451D"/>
    <w:rsid w:val="00034212"/>
    <w:rsid w:val="00054056"/>
    <w:rsid w:val="00065913"/>
    <w:rsid w:val="00073024"/>
    <w:rsid w:val="00091C76"/>
    <w:rsid w:val="000977A8"/>
    <w:rsid w:val="000C47FE"/>
    <w:rsid w:val="000E1ECA"/>
    <w:rsid w:val="000E4E1C"/>
    <w:rsid w:val="000E70A9"/>
    <w:rsid w:val="00115986"/>
    <w:rsid w:val="00117233"/>
    <w:rsid w:val="00172C65"/>
    <w:rsid w:val="00174453"/>
    <w:rsid w:val="001D64A8"/>
    <w:rsid w:val="00210CAF"/>
    <w:rsid w:val="00254726"/>
    <w:rsid w:val="00254E54"/>
    <w:rsid w:val="002600E3"/>
    <w:rsid w:val="00270AC7"/>
    <w:rsid w:val="00290D75"/>
    <w:rsid w:val="002A1E32"/>
    <w:rsid w:val="002B3359"/>
    <w:rsid w:val="002C3270"/>
    <w:rsid w:val="00317BFC"/>
    <w:rsid w:val="0037297B"/>
    <w:rsid w:val="003B341D"/>
    <w:rsid w:val="003B5820"/>
    <w:rsid w:val="003D4CD7"/>
    <w:rsid w:val="0042294F"/>
    <w:rsid w:val="004306CB"/>
    <w:rsid w:val="004A5322"/>
    <w:rsid w:val="004C5928"/>
    <w:rsid w:val="00510778"/>
    <w:rsid w:val="00515409"/>
    <w:rsid w:val="005507C7"/>
    <w:rsid w:val="00553F2B"/>
    <w:rsid w:val="005B44B9"/>
    <w:rsid w:val="005C2BD6"/>
    <w:rsid w:val="005C54F6"/>
    <w:rsid w:val="005F0528"/>
    <w:rsid w:val="005F4C67"/>
    <w:rsid w:val="00614CCE"/>
    <w:rsid w:val="00640AB6"/>
    <w:rsid w:val="00653E2A"/>
    <w:rsid w:val="00654ABA"/>
    <w:rsid w:val="00654E4D"/>
    <w:rsid w:val="00661EBD"/>
    <w:rsid w:val="00665A1F"/>
    <w:rsid w:val="006719A1"/>
    <w:rsid w:val="00680587"/>
    <w:rsid w:val="00684929"/>
    <w:rsid w:val="006C5ABF"/>
    <w:rsid w:val="006D028E"/>
    <w:rsid w:val="006D0AA8"/>
    <w:rsid w:val="006F03B9"/>
    <w:rsid w:val="0070017A"/>
    <w:rsid w:val="00725D42"/>
    <w:rsid w:val="0074222E"/>
    <w:rsid w:val="0077712A"/>
    <w:rsid w:val="00781B6E"/>
    <w:rsid w:val="007839F1"/>
    <w:rsid w:val="00792375"/>
    <w:rsid w:val="007A068C"/>
    <w:rsid w:val="007B18A9"/>
    <w:rsid w:val="007B2D6B"/>
    <w:rsid w:val="00805B3E"/>
    <w:rsid w:val="00811D23"/>
    <w:rsid w:val="00816576"/>
    <w:rsid w:val="00821B1D"/>
    <w:rsid w:val="00846DC8"/>
    <w:rsid w:val="008D0AD0"/>
    <w:rsid w:val="008E0BDC"/>
    <w:rsid w:val="009A711F"/>
    <w:rsid w:val="009D5F91"/>
    <w:rsid w:val="009F50D5"/>
    <w:rsid w:val="00A03A78"/>
    <w:rsid w:val="00A4690E"/>
    <w:rsid w:val="00A71799"/>
    <w:rsid w:val="00B15CD5"/>
    <w:rsid w:val="00B62458"/>
    <w:rsid w:val="00B92562"/>
    <w:rsid w:val="00B92AF6"/>
    <w:rsid w:val="00BA2E8B"/>
    <w:rsid w:val="00BC35CD"/>
    <w:rsid w:val="00BD4E46"/>
    <w:rsid w:val="00BF70E4"/>
    <w:rsid w:val="00C1409E"/>
    <w:rsid w:val="00C53A5B"/>
    <w:rsid w:val="00C57407"/>
    <w:rsid w:val="00C76811"/>
    <w:rsid w:val="00CA70F3"/>
    <w:rsid w:val="00CE55EC"/>
    <w:rsid w:val="00D1484B"/>
    <w:rsid w:val="00D14B42"/>
    <w:rsid w:val="00D926B7"/>
    <w:rsid w:val="00DC2F02"/>
    <w:rsid w:val="00DD71D4"/>
    <w:rsid w:val="00DF3EE4"/>
    <w:rsid w:val="00E45826"/>
    <w:rsid w:val="00E539C8"/>
    <w:rsid w:val="00EC3EAD"/>
    <w:rsid w:val="00ED0F97"/>
    <w:rsid w:val="00F73C27"/>
    <w:rsid w:val="00F9316D"/>
    <w:rsid w:val="00FF5703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C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C27"/>
  </w:style>
  <w:style w:type="paragraph" w:styleId="a7">
    <w:name w:val="footer"/>
    <w:basedOn w:val="a"/>
    <w:link w:val="a8"/>
    <w:uiPriority w:val="99"/>
    <w:semiHidden/>
    <w:unhideWhenUsed/>
    <w:rsid w:val="00F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3C27"/>
  </w:style>
  <w:style w:type="paragraph" w:styleId="a9">
    <w:name w:val="Balloon Text"/>
    <w:basedOn w:val="a"/>
    <w:link w:val="aa"/>
    <w:uiPriority w:val="99"/>
    <w:semiHidden/>
    <w:unhideWhenUsed/>
    <w:rsid w:val="002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A7A9-7715-4851-B5E1-5CC0575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1-07-30T02:05:00Z</cp:lastPrinted>
  <dcterms:created xsi:type="dcterms:W3CDTF">2021-07-28T05:55:00Z</dcterms:created>
  <dcterms:modified xsi:type="dcterms:W3CDTF">2023-01-16T01:28:00Z</dcterms:modified>
</cp:coreProperties>
</file>